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A900C1" w:rsidTr="00EF2A52">
        <w:tc>
          <w:tcPr>
            <w:tcW w:w="7338" w:type="dxa"/>
          </w:tcPr>
          <w:p w:rsidR="00A900C1" w:rsidRDefault="00A900C1"/>
        </w:tc>
        <w:tc>
          <w:tcPr>
            <w:tcW w:w="3344" w:type="dxa"/>
          </w:tcPr>
          <w:p w:rsidR="00A900C1" w:rsidRDefault="00A900C1" w:rsidP="00A900C1"/>
        </w:tc>
      </w:tr>
    </w:tbl>
    <w:p w:rsidR="00497E4A" w:rsidRDefault="00497E4A"/>
    <w:p w:rsidR="00EF2A52" w:rsidRPr="00F927EF" w:rsidRDefault="00BD40C2" w:rsidP="00A900C1">
      <w:pPr>
        <w:pStyle w:val="a4"/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</w:t>
      </w:r>
      <w:r w:rsidRPr="00F927EF">
        <w:rPr>
          <w:sz w:val="28"/>
          <w:szCs w:val="28"/>
        </w:rPr>
        <w:t>Утверждаю:</w:t>
      </w:r>
    </w:p>
    <w:p w:rsidR="00BD40C2" w:rsidRPr="00F927EF" w:rsidRDefault="00BD40C2" w:rsidP="00BD40C2">
      <w:pPr>
        <w:pStyle w:val="a4"/>
        <w:rPr>
          <w:sz w:val="28"/>
          <w:szCs w:val="28"/>
        </w:rPr>
      </w:pPr>
      <w:r w:rsidRPr="00F927EF">
        <w:rPr>
          <w:sz w:val="28"/>
          <w:szCs w:val="28"/>
        </w:rPr>
        <w:t xml:space="preserve">                                                   </w:t>
      </w:r>
      <w:r w:rsidR="00F927EF">
        <w:rPr>
          <w:sz w:val="28"/>
          <w:szCs w:val="28"/>
        </w:rPr>
        <w:tab/>
      </w:r>
      <w:r w:rsidR="00F927EF">
        <w:rPr>
          <w:sz w:val="28"/>
          <w:szCs w:val="28"/>
        </w:rPr>
        <w:tab/>
      </w:r>
      <w:r w:rsidR="00F927EF">
        <w:rPr>
          <w:sz w:val="28"/>
          <w:szCs w:val="28"/>
        </w:rPr>
        <w:tab/>
        <w:t xml:space="preserve">  </w:t>
      </w:r>
      <w:r w:rsidRPr="00F927EF">
        <w:rPr>
          <w:sz w:val="28"/>
          <w:szCs w:val="28"/>
        </w:rPr>
        <w:t xml:space="preserve">  Директор МКОУ СОШ №14</w:t>
      </w:r>
    </w:p>
    <w:p w:rsidR="00BD40C2" w:rsidRPr="00F927EF" w:rsidRDefault="00BD40C2" w:rsidP="00BD40C2">
      <w:pPr>
        <w:pStyle w:val="a4"/>
        <w:rPr>
          <w:sz w:val="28"/>
          <w:szCs w:val="28"/>
        </w:rPr>
      </w:pPr>
      <w:r w:rsidRPr="00F927EF">
        <w:rPr>
          <w:sz w:val="28"/>
          <w:szCs w:val="28"/>
        </w:rPr>
        <w:t xml:space="preserve">                                                   </w:t>
      </w:r>
      <w:r w:rsidR="00F927EF">
        <w:rPr>
          <w:sz w:val="28"/>
          <w:szCs w:val="28"/>
        </w:rPr>
        <w:t xml:space="preserve">                             </w:t>
      </w:r>
      <w:r w:rsidRPr="00F927EF">
        <w:rPr>
          <w:sz w:val="28"/>
          <w:szCs w:val="28"/>
        </w:rPr>
        <w:t xml:space="preserve">  </w:t>
      </w:r>
      <w:proofErr w:type="spellStart"/>
      <w:r w:rsidRPr="00F927EF">
        <w:rPr>
          <w:sz w:val="28"/>
          <w:szCs w:val="28"/>
        </w:rPr>
        <w:t>Каралкина</w:t>
      </w:r>
      <w:proofErr w:type="spellEnd"/>
      <w:r w:rsidRPr="00F927EF">
        <w:rPr>
          <w:sz w:val="28"/>
          <w:szCs w:val="28"/>
        </w:rPr>
        <w:t xml:space="preserve"> Н.Н.</w:t>
      </w: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701F6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оздоровительных мероприятий</w:t>
      </w:r>
      <w:r w:rsidR="00B701F6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направленных на снижение заболеваемости и укрепление здоровья детей</w:t>
      </w:r>
    </w:p>
    <w:p w:rsidR="00B701F6" w:rsidRDefault="00B701F6" w:rsidP="00B701F6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школьной группы «Радуга»</w:t>
      </w:r>
    </w:p>
    <w:p w:rsidR="00EF2A52" w:rsidRDefault="00B701F6" w:rsidP="00B701F6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</w:t>
      </w:r>
      <w:r w:rsidR="00BD40C2">
        <w:rPr>
          <w:b/>
          <w:sz w:val="40"/>
          <w:szCs w:val="40"/>
        </w:rPr>
        <w:t xml:space="preserve"> МКОУ СОШ №</w:t>
      </w:r>
      <w:r>
        <w:rPr>
          <w:b/>
          <w:sz w:val="40"/>
          <w:szCs w:val="40"/>
        </w:rPr>
        <w:t xml:space="preserve"> </w:t>
      </w:r>
      <w:r w:rsidR="00BD40C2">
        <w:rPr>
          <w:b/>
          <w:sz w:val="40"/>
          <w:szCs w:val="40"/>
        </w:rPr>
        <w:t>14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с</w:t>
      </w:r>
      <w:proofErr w:type="gramStart"/>
      <w:r>
        <w:rPr>
          <w:b/>
          <w:sz w:val="40"/>
          <w:szCs w:val="40"/>
        </w:rPr>
        <w:t>.Л</w:t>
      </w:r>
      <w:proofErr w:type="gramEnd"/>
      <w:r>
        <w:rPr>
          <w:b/>
          <w:sz w:val="40"/>
          <w:szCs w:val="40"/>
        </w:rPr>
        <w:t>енино</w:t>
      </w:r>
      <w:proofErr w:type="spellEnd"/>
    </w:p>
    <w:p w:rsidR="00B701F6" w:rsidRDefault="00B701F6" w:rsidP="00B701F6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год</w:t>
      </w: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701F6" w:rsidP="00A900C1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ставители:</w:t>
      </w:r>
    </w:p>
    <w:p w:rsidR="00B4584E" w:rsidRPr="00B4584E" w:rsidRDefault="00B4584E" w:rsidP="00B701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01F6">
        <w:rPr>
          <w:sz w:val="28"/>
          <w:szCs w:val="28"/>
        </w:rPr>
        <w:t xml:space="preserve">                              Воспитатель </w:t>
      </w:r>
      <w:r w:rsidRPr="00B4584E">
        <w:rPr>
          <w:sz w:val="28"/>
          <w:szCs w:val="28"/>
        </w:rPr>
        <w:t>Казанцева Е.А.</w:t>
      </w:r>
    </w:p>
    <w:p w:rsidR="00B4584E" w:rsidRPr="00B4584E" w:rsidRDefault="00B4584E" w:rsidP="00B701F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4584E">
        <w:rPr>
          <w:sz w:val="28"/>
          <w:szCs w:val="28"/>
        </w:rPr>
        <w:t>Фельдшер</w:t>
      </w:r>
      <w:r w:rsidR="00B701F6">
        <w:rPr>
          <w:sz w:val="28"/>
          <w:szCs w:val="28"/>
        </w:rPr>
        <w:t xml:space="preserve"> ФАП </w:t>
      </w:r>
      <w:proofErr w:type="spellStart"/>
      <w:r w:rsidRPr="00B4584E">
        <w:rPr>
          <w:sz w:val="28"/>
          <w:szCs w:val="28"/>
        </w:rPr>
        <w:t>Двойнышева</w:t>
      </w:r>
      <w:proofErr w:type="spellEnd"/>
      <w:r w:rsidRPr="00B4584E">
        <w:rPr>
          <w:sz w:val="28"/>
          <w:szCs w:val="28"/>
        </w:rPr>
        <w:t xml:space="preserve"> О.</w:t>
      </w:r>
      <w:proofErr w:type="gramStart"/>
      <w:r w:rsidRPr="00B4584E">
        <w:rPr>
          <w:sz w:val="28"/>
          <w:szCs w:val="28"/>
        </w:rPr>
        <w:t>П</w:t>
      </w:r>
      <w:proofErr w:type="gramEnd"/>
    </w:p>
    <w:p w:rsidR="00BD40C2" w:rsidRPr="00B4584E" w:rsidRDefault="00BD40C2" w:rsidP="00A900C1">
      <w:pPr>
        <w:pStyle w:val="a4"/>
        <w:jc w:val="center"/>
        <w:rPr>
          <w:sz w:val="28"/>
          <w:szCs w:val="28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701F6">
      <w:pPr>
        <w:pStyle w:val="a4"/>
        <w:rPr>
          <w:b/>
          <w:sz w:val="40"/>
          <w:szCs w:val="40"/>
        </w:rPr>
      </w:pPr>
    </w:p>
    <w:p w:rsidR="00F927EF" w:rsidRDefault="00BD40C2" w:rsidP="00BD40C2">
      <w:pPr>
        <w:pStyle w:val="a4"/>
      </w:pPr>
      <w:r>
        <w:t xml:space="preserve">                                                                                        </w:t>
      </w:r>
    </w:p>
    <w:p w:rsidR="00F927EF" w:rsidRDefault="00F927EF" w:rsidP="00BD40C2">
      <w:pPr>
        <w:pStyle w:val="a4"/>
      </w:pPr>
    </w:p>
    <w:p w:rsidR="00BD40C2" w:rsidRPr="00A900C1" w:rsidRDefault="00F927EF" w:rsidP="00BD40C2">
      <w:pPr>
        <w:pStyle w:val="a4"/>
        <w:rPr>
          <w:b/>
          <w:sz w:val="40"/>
          <w:szCs w:val="40"/>
        </w:rPr>
      </w:pPr>
      <w:r>
        <w:t xml:space="preserve">                                                                                           </w:t>
      </w:r>
      <w:r w:rsidR="00BD40C2">
        <w:t xml:space="preserve">   </w:t>
      </w:r>
      <w:r w:rsidR="00BD40C2" w:rsidRPr="00A900C1">
        <w:rPr>
          <w:b/>
          <w:sz w:val="40"/>
          <w:szCs w:val="40"/>
        </w:rPr>
        <w:t>План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  <w:r w:rsidR="003153D2">
        <w:rPr>
          <w:sz w:val="28"/>
          <w:szCs w:val="28"/>
        </w:rPr>
        <w:t xml:space="preserve"> на январь 2022</w:t>
      </w:r>
      <w:r>
        <w:rPr>
          <w:sz w:val="28"/>
          <w:szCs w:val="28"/>
        </w:rPr>
        <w:t xml:space="preserve"> год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9"/>
        <w:gridCol w:w="2671"/>
        <w:gridCol w:w="2671"/>
      </w:tblGrid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71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.</w:t>
            </w:r>
          </w:p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лоскостопия.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я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арш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овит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ы</w:t>
            </w:r>
            <w:proofErr w:type="spellEnd"/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3153D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гриппа:</w:t>
            </w:r>
          </w:p>
          <w:p w:rsidR="00BD40C2" w:rsidRDefault="00BD40C2" w:rsidP="00BD40C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итамины «</w:t>
            </w:r>
            <w:proofErr w:type="spellStart"/>
            <w:r>
              <w:rPr>
                <w:sz w:val="28"/>
                <w:szCs w:val="28"/>
              </w:rPr>
              <w:t>Рев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D40C2" w:rsidRDefault="00BD40C2" w:rsidP="00BD40C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чные и луковые ингаляции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тренней гимнастики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 и закаливание после сна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101" w:type="dxa"/>
          </w:tcPr>
          <w:p w:rsidR="00BD40C2" w:rsidRDefault="00BD40C2" w:rsidP="00BD40C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239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гит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стные заболевания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зимой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1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февраль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.</w:t>
            </w:r>
          </w:p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лоскостопия.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Pr="00836BFD" w:rsidRDefault="00BD40C2" w:rsidP="00BD40C2">
            <w:pPr>
              <w:pStyle w:val="a4"/>
              <w:jc w:val="center"/>
              <w:rPr>
                <w:sz w:val="24"/>
                <w:szCs w:val="24"/>
              </w:rPr>
            </w:pPr>
            <w:r w:rsidRPr="00836BFD">
              <w:rPr>
                <w:sz w:val="24"/>
                <w:szCs w:val="24"/>
              </w:rPr>
              <w:t>все группы</w:t>
            </w:r>
          </w:p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 w:rsidRPr="00836BFD">
              <w:rPr>
                <w:sz w:val="24"/>
                <w:szCs w:val="24"/>
              </w:rPr>
              <w:t>( к</w:t>
            </w:r>
            <w:r w:rsidR="003153D2">
              <w:rPr>
                <w:sz w:val="24"/>
                <w:szCs w:val="24"/>
              </w:rPr>
              <w:t>роме младшей)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3153D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ая профилактика:</w:t>
            </w:r>
          </w:p>
          <w:p w:rsidR="00BD40C2" w:rsidRDefault="00BD40C2" w:rsidP="00BD40C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отерапия (чеснок, лук)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тривания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и возвращение с прогулки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й активности во вторую половину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ринит или острый насморк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медицинской помощи при обморожении</w:t>
            </w:r>
          </w:p>
          <w:p w:rsidR="00BD40C2" w:rsidRDefault="00BD40C2" w:rsidP="003153D2">
            <w:pPr>
              <w:pStyle w:val="a4"/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/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март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.</w:t>
            </w:r>
          </w:p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лоскостопия.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BD40C2" w:rsidRPr="007A4BDF" w:rsidRDefault="003153D2" w:rsidP="00BD40C2">
            <w:pPr>
              <w:pStyle w:val="a4"/>
              <w:jc w:val="center"/>
            </w:pPr>
            <w:r>
              <w:t>(кроме младшей</w:t>
            </w:r>
            <w:r w:rsidR="00BD40C2">
              <w:t>)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3153D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ая профилактика:</w:t>
            </w:r>
          </w:p>
          <w:p w:rsidR="00BD40C2" w:rsidRDefault="00BD40C2" w:rsidP="00BD40C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отерапия (чеснок, лук)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ропометрических измерений детей. Анализ показателе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тривания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боров на прогулку. Одежда детей по сезону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ь! Клещевой энцефалит.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стрых кишечных инфекций</w:t>
            </w:r>
          </w:p>
          <w:p w:rsidR="00BD40C2" w:rsidRDefault="003153D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ит у ребенк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/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апрель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.</w:t>
            </w:r>
          </w:p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лоскостопия.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BD40C2" w:rsidRDefault="00F927EF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роме </w:t>
            </w:r>
            <w:r w:rsidR="003153D2">
              <w:rPr>
                <w:sz w:val="28"/>
                <w:szCs w:val="28"/>
              </w:rPr>
              <w:t>младшей группы</w:t>
            </w:r>
            <w:r w:rsidR="00BD40C2">
              <w:rPr>
                <w:sz w:val="28"/>
                <w:szCs w:val="28"/>
              </w:rPr>
              <w:t>)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биологически активных точек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тропометрических измерений детей. Анализ показателе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й активности на прогулке;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 (выход  на прогулку после сна)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дня в детском саду и дома, их  </w:t>
            </w:r>
            <w:proofErr w:type="gramStart"/>
            <w:r>
              <w:rPr>
                <w:sz w:val="28"/>
                <w:szCs w:val="28"/>
              </w:rPr>
              <w:t>взаимосвязь</w:t>
            </w:r>
            <w:proofErr w:type="gramEnd"/>
            <w:r>
              <w:rPr>
                <w:sz w:val="28"/>
                <w:szCs w:val="28"/>
              </w:rPr>
              <w:t xml:space="preserve">  и значение для здоровья детей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ят родители – страдают дети</w:t>
            </w:r>
          </w:p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/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май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на улице.</w:t>
            </w:r>
          </w:p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лоскостопия.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BD40C2" w:rsidRDefault="003153D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ме младшей группы</w:t>
            </w:r>
            <w:r w:rsidR="00BD40C2">
              <w:rPr>
                <w:sz w:val="28"/>
                <w:szCs w:val="28"/>
              </w:rPr>
              <w:t>)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биологически активных точек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й активности на прогулке;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 (выход  на прогулку после сна)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в соответствии с погодными условиями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предупреждение кожных заболеваний (чесотка)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орожно! Клещевой энцефалит.  </w:t>
            </w:r>
          </w:p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/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июнь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и утренняя гимнастика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, панам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ое обливание водой рук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 2 раза в день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, воздушные ванн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ног перед дневным сном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 биологически активных точек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детей;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проветривания в группах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солнечных ожогах»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епловых ударов</w:t>
            </w:r>
          </w:p>
          <w:p w:rsidR="00BD40C2" w:rsidRDefault="002F58D2" w:rsidP="00BD40C2">
            <w:pPr>
              <w:pStyle w:val="a4"/>
              <w:ind w:left="720"/>
              <w:rPr>
                <w:sz w:val="28"/>
                <w:szCs w:val="28"/>
              </w:rPr>
            </w:pPr>
            <w:r w:rsidRPr="002F58D2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авила поведения на воде</w:t>
            </w:r>
          </w:p>
          <w:p w:rsidR="002F58D2" w:rsidRPr="002F58D2" w:rsidRDefault="002F58D2" w:rsidP="00BD40C2">
            <w:pPr>
              <w:pStyle w:val="a4"/>
              <w:ind w:left="720"/>
              <w:rPr>
                <w:sz w:val="28"/>
                <w:szCs w:val="28"/>
              </w:rPr>
            </w:pPr>
            <w:r w:rsidRPr="002F58D2">
              <w:rPr>
                <w:b/>
                <w:sz w:val="28"/>
                <w:szCs w:val="28"/>
              </w:rPr>
              <w:t>-</w:t>
            </w:r>
            <w:r w:rsidRPr="002F58D2">
              <w:rPr>
                <w:sz w:val="28"/>
                <w:szCs w:val="28"/>
              </w:rPr>
              <w:t>Безопасность детей в закрытом пространстве</w:t>
            </w:r>
          </w:p>
          <w:p w:rsidR="002F58D2" w:rsidRDefault="002F58D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шине ,комнате ,палатка и т.д.)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июль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и утренняя гимнастика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, панам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 2 раза в день.</w:t>
            </w:r>
          </w:p>
          <w:p w:rsidR="00BD40C2" w:rsidRDefault="00B701F6" w:rsidP="00BD40C2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о</w:t>
            </w:r>
            <w:r w:rsidR="00BD40C2">
              <w:rPr>
                <w:sz w:val="28"/>
                <w:szCs w:val="28"/>
              </w:rPr>
              <w:t>хождение</w:t>
            </w:r>
            <w:proofErr w:type="spellEnd"/>
            <w:r w:rsidR="00BD40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, воздушные ванн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ног перед дневным сном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по 10 июл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BD40C2" w:rsidRDefault="003153D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ме младшей группы</w:t>
            </w:r>
            <w:r w:rsidR="00BD40C2">
              <w:rPr>
                <w:sz w:val="28"/>
                <w:szCs w:val="28"/>
              </w:rPr>
              <w:t>)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и водные процедуры (умывание, мытье рук, ног);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проветривания в группах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иком от простуды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еровирусная инфекция</w:t>
            </w:r>
          </w:p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p w:rsidR="00BD40C2" w:rsidRDefault="00BD40C2" w:rsidP="00BD40C2"/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BD40C2">
      <w:pPr>
        <w:pStyle w:val="a4"/>
        <w:jc w:val="center"/>
        <w:rPr>
          <w:b/>
          <w:sz w:val="40"/>
          <w:szCs w:val="40"/>
        </w:rPr>
      </w:pPr>
    </w:p>
    <w:p w:rsidR="00BD40C2" w:rsidRPr="00A900C1" w:rsidRDefault="00BD40C2" w:rsidP="00BD40C2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BD40C2" w:rsidRPr="00A900C1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август</w:t>
      </w:r>
      <w:r w:rsidR="003153D2">
        <w:rPr>
          <w:sz w:val="28"/>
          <w:szCs w:val="28"/>
        </w:rPr>
        <w:t xml:space="preserve"> 2022г.</w:t>
      </w:r>
    </w:p>
    <w:p w:rsidR="00BD40C2" w:rsidRDefault="00BD40C2" w:rsidP="00BD40C2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2410"/>
        <w:gridCol w:w="2352"/>
      </w:tblGrid>
      <w:tr w:rsidR="00BD40C2" w:rsidTr="00BD40C2">
        <w:tc>
          <w:tcPr>
            <w:tcW w:w="1384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етей и утренняя гимнастика на свежем воздухе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, панам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ывание прохладной водой в течение дня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ое обливание водой рук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 2 раза в день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е, воздушные ванны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е ног перед дневным сном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 по 20 августа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</w:t>
            </w:r>
            <w:r w:rsidRPr="00FB488B">
              <w:rPr>
                <w:sz w:val="20"/>
                <w:szCs w:val="20"/>
              </w:rPr>
              <w:t>кроме</w:t>
            </w:r>
            <w:r w:rsidR="003153D2">
              <w:rPr>
                <w:sz w:val="20"/>
                <w:szCs w:val="20"/>
              </w:rPr>
              <w:t xml:space="preserve"> младшей</w:t>
            </w:r>
            <w:r w:rsidRPr="00FB488B">
              <w:rPr>
                <w:sz w:val="20"/>
                <w:szCs w:val="20"/>
              </w:rPr>
              <w:t xml:space="preserve"> </w:t>
            </w:r>
            <w:r w:rsidR="003153D2">
              <w:rPr>
                <w:sz w:val="20"/>
                <w:szCs w:val="20"/>
              </w:rPr>
              <w:t>группы</w:t>
            </w:r>
            <w:proofErr w:type="gramStart"/>
            <w:r w:rsidR="003153D2">
              <w:rPr>
                <w:sz w:val="20"/>
                <w:szCs w:val="20"/>
              </w:rPr>
              <w:t xml:space="preserve">  </w:t>
            </w:r>
            <w:r w:rsidR="008434D2">
              <w:rPr>
                <w:sz w:val="20"/>
                <w:szCs w:val="20"/>
              </w:rPr>
              <w:t>)</w:t>
            </w:r>
            <w:proofErr w:type="gramEnd"/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детей;</w:t>
            </w:r>
          </w:p>
          <w:p w:rsidR="00BD40C2" w:rsidRDefault="00BD40C2" w:rsidP="00BD40C2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итьевого режима </w:t>
            </w: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BD40C2" w:rsidTr="00BD40C2">
        <w:tc>
          <w:tcPr>
            <w:tcW w:w="1384" w:type="dxa"/>
            <w:vAlign w:val="center"/>
          </w:tcPr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BD40C2" w:rsidRDefault="00BD40C2" w:rsidP="00BD40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: ядовитые растения</w:t>
            </w:r>
          </w:p>
          <w:p w:rsidR="00BD40C2" w:rsidRDefault="00BD40C2" w:rsidP="00BD40C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тепловых ударов</w:t>
            </w:r>
          </w:p>
          <w:p w:rsidR="00BD40C2" w:rsidRDefault="00BD40C2" w:rsidP="00BD40C2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BD40C2" w:rsidRDefault="00BD40C2" w:rsidP="00BD40C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BD40C2" w:rsidRDefault="00BD40C2" w:rsidP="00A900C1">
      <w:pPr>
        <w:pStyle w:val="a4"/>
        <w:jc w:val="center"/>
        <w:rPr>
          <w:b/>
          <w:sz w:val="40"/>
          <w:szCs w:val="40"/>
        </w:rPr>
      </w:pPr>
    </w:p>
    <w:p w:rsidR="002F58D2" w:rsidRDefault="002F58D2" w:rsidP="00A900C1">
      <w:pPr>
        <w:pStyle w:val="a4"/>
        <w:jc w:val="center"/>
        <w:rPr>
          <w:b/>
          <w:sz w:val="40"/>
          <w:szCs w:val="40"/>
        </w:rPr>
      </w:pPr>
    </w:p>
    <w:p w:rsidR="002F58D2" w:rsidRDefault="002F58D2" w:rsidP="00A900C1">
      <w:pPr>
        <w:pStyle w:val="a4"/>
        <w:jc w:val="center"/>
        <w:rPr>
          <w:b/>
          <w:sz w:val="40"/>
          <w:szCs w:val="40"/>
        </w:rPr>
      </w:pPr>
    </w:p>
    <w:p w:rsidR="002F58D2" w:rsidRDefault="002F58D2" w:rsidP="00A900C1">
      <w:pPr>
        <w:pStyle w:val="a4"/>
        <w:jc w:val="center"/>
        <w:rPr>
          <w:b/>
          <w:sz w:val="40"/>
          <w:szCs w:val="40"/>
        </w:rPr>
      </w:pPr>
    </w:p>
    <w:p w:rsidR="002F58D2" w:rsidRDefault="002F58D2" w:rsidP="00A900C1">
      <w:pPr>
        <w:pStyle w:val="a4"/>
        <w:jc w:val="center"/>
        <w:rPr>
          <w:b/>
          <w:sz w:val="40"/>
          <w:szCs w:val="40"/>
        </w:rPr>
      </w:pPr>
    </w:p>
    <w:p w:rsidR="002F58D2" w:rsidRDefault="002F58D2" w:rsidP="00A900C1">
      <w:pPr>
        <w:pStyle w:val="a4"/>
        <w:jc w:val="center"/>
        <w:rPr>
          <w:b/>
          <w:sz w:val="40"/>
          <w:szCs w:val="40"/>
        </w:rPr>
      </w:pPr>
    </w:p>
    <w:p w:rsidR="00A900C1" w:rsidRPr="00A900C1" w:rsidRDefault="00BD40C2" w:rsidP="00A900C1">
      <w:pPr>
        <w:pStyle w:val="a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</w:t>
      </w:r>
      <w:r w:rsidR="00A900C1" w:rsidRPr="00A900C1">
        <w:rPr>
          <w:b/>
          <w:sz w:val="40"/>
          <w:szCs w:val="40"/>
        </w:rPr>
        <w:t>ан</w:t>
      </w:r>
    </w:p>
    <w:p w:rsidR="00A900C1" w:rsidRPr="00A900C1" w:rsidRDefault="00A900C1" w:rsidP="00A900C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A900C1" w:rsidRDefault="00A900C1" w:rsidP="00A900C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153D2">
        <w:rPr>
          <w:sz w:val="28"/>
          <w:szCs w:val="28"/>
        </w:rPr>
        <w:t>а сентябрь 2022г.</w:t>
      </w:r>
    </w:p>
    <w:p w:rsidR="00A900C1" w:rsidRDefault="00A900C1" w:rsidP="00A900C1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835"/>
        <w:gridCol w:w="2636"/>
      </w:tblGrid>
      <w:tr w:rsidR="00864330" w:rsidTr="00864330">
        <w:tc>
          <w:tcPr>
            <w:tcW w:w="817" w:type="dxa"/>
          </w:tcPr>
          <w:p w:rsidR="00864330" w:rsidRDefault="00864330" w:rsidP="00A900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864330" w:rsidRDefault="00864330" w:rsidP="00A900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864330" w:rsidRDefault="00864330" w:rsidP="00A900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36" w:type="dxa"/>
            <w:vAlign w:val="center"/>
          </w:tcPr>
          <w:p w:rsidR="00864330" w:rsidRDefault="0086433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864330" w:rsidTr="00864330">
        <w:tc>
          <w:tcPr>
            <w:tcW w:w="817" w:type="dxa"/>
          </w:tcPr>
          <w:p w:rsidR="00864330" w:rsidRDefault="00864330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4330" w:rsidRDefault="007E6779" w:rsidP="008643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ем детей на воздухе</w:t>
            </w:r>
          </w:p>
        </w:tc>
        <w:tc>
          <w:tcPr>
            <w:tcW w:w="2835" w:type="dxa"/>
            <w:vAlign w:val="center"/>
          </w:tcPr>
          <w:p w:rsidR="00864330" w:rsidRDefault="0086433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864330" w:rsidRDefault="0086433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8643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8643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ED57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ние </w:t>
            </w:r>
            <w:r w:rsidR="00ED578A">
              <w:rPr>
                <w:sz w:val="28"/>
                <w:szCs w:val="28"/>
              </w:rPr>
              <w:t>прохладной</w:t>
            </w:r>
            <w:r>
              <w:rPr>
                <w:sz w:val="28"/>
                <w:szCs w:val="28"/>
              </w:rPr>
              <w:t xml:space="preserve"> водой в течение дня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8643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8643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при открытых форточках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864330" w:rsidTr="00864330">
        <w:tc>
          <w:tcPr>
            <w:tcW w:w="817" w:type="dxa"/>
          </w:tcPr>
          <w:p w:rsidR="00864330" w:rsidRDefault="00864330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4330" w:rsidRDefault="007E6779" w:rsidP="007E67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</w:t>
            </w:r>
            <w:r w:rsidR="00864330">
              <w:rPr>
                <w:sz w:val="28"/>
                <w:szCs w:val="28"/>
              </w:rPr>
              <w:t>ыхательная гимнастика</w:t>
            </w:r>
            <w:r>
              <w:rPr>
                <w:sz w:val="28"/>
                <w:szCs w:val="28"/>
              </w:rPr>
              <w:t xml:space="preserve"> после сна</w:t>
            </w:r>
          </w:p>
        </w:tc>
        <w:tc>
          <w:tcPr>
            <w:tcW w:w="2835" w:type="dxa"/>
            <w:vAlign w:val="center"/>
          </w:tcPr>
          <w:p w:rsidR="00864330" w:rsidRDefault="0086433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864330" w:rsidRDefault="0086433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864330" w:rsidTr="00864330">
        <w:tc>
          <w:tcPr>
            <w:tcW w:w="817" w:type="dxa"/>
          </w:tcPr>
          <w:p w:rsidR="00864330" w:rsidRDefault="00864330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4330" w:rsidRDefault="00864330" w:rsidP="007E67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кание </w:t>
            </w:r>
            <w:r w:rsidR="007E6779">
              <w:rPr>
                <w:sz w:val="28"/>
                <w:szCs w:val="28"/>
              </w:rPr>
              <w:t>горла</w:t>
            </w:r>
            <w:r>
              <w:rPr>
                <w:sz w:val="28"/>
                <w:szCs w:val="28"/>
              </w:rPr>
              <w:t xml:space="preserve"> минеральной водой</w:t>
            </w:r>
          </w:p>
        </w:tc>
        <w:tc>
          <w:tcPr>
            <w:tcW w:w="2835" w:type="dxa"/>
            <w:vAlign w:val="center"/>
          </w:tcPr>
          <w:p w:rsidR="00864330" w:rsidRDefault="00D90090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864330" w:rsidRDefault="008434D2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</w:t>
            </w:r>
            <w:r w:rsidR="003153D2">
              <w:rPr>
                <w:sz w:val="28"/>
                <w:szCs w:val="28"/>
              </w:rPr>
              <w:t>уппы (кроме младшей группы</w:t>
            </w:r>
            <w:r w:rsidR="00C624D5">
              <w:rPr>
                <w:sz w:val="28"/>
                <w:szCs w:val="28"/>
              </w:rPr>
              <w:t>)</w:t>
            </w:r>
          </w:p>
        </w:tc>
      </w:tr>
      <w:tr w:rsidR="007E6779" w:rsidTr="00864330">
        <w:tc>
          <w:tcPr>
            <w:tcW w:w="817" w:type="dxa"/>
          </w:tcPr>
          <w:p w:rsidR="007E6779" w:rsidRDefault="007E6779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E6779" w:rsidRDefault="007E6779" w:rsidP="007E677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835" w:type="dxa"/>
            <w:vAlign w:val="center"/>
          </w:tcPr>
          <w:p w:rsidR="007E6779" w:rsidRDefault="007E6779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7E6779" w:rsidRDefault="003153D2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AA0325" w:rsidTr="00864330">
        <w:tc>
          <w:tcPr>
            <w:tcW w:w="817" w:type="dxa"/>
          </w:tcPr>
          <w:p w:rsidR="00AA0325" w:rsidRDefault="00AA0325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0325" w:rsidRDefault="00AA0325" w:rsidP="00AA03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AA0325" w:rsidRDefault="00AA0325" w:rsidP="00AA03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  <w:p w:rsidR="00AA0325" w:rsidRDefault="00AA0325" w:rsidP="00AA03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, одевание на прогулку,</w:t>
            </w:r>
          </w:p>
          <w:p w:rsidR="00AA0325" w:rsidRDefault="00AA0325" w:rsidP="00AA03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длительности прогулок</w:t>
            </w:r>
          </w:p>
        </w:tc>
        <w:tc>
          <w:tcPr>
            <w:tcW w:w="2835" w:type="dxa"/>
            <w:vAlign w:val="center"/>
          </w:tcPr>
          <w:p w:rsidR="00AA0325" w:rsidRDefault="00AA0325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AA0325" w:rsidRDefault="00AA0325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AA0325" w:rsidTr="00864330">
        <w:tc>
          <w:tcPr>
            <w:tcW w:w="817" w:type="dxa"/>
          </w:tcPr>
          <w:p w:rsidR="00AA0325" w:rsidRDefault="00AA0325" w:rsidP="00AA0325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0325" w:rsidRDefault="00AA0325" w:rsidP="00AA03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AA0325" w:rsidRDefault="00AA0325" w:rsidP="00AA032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рофилактики ОРЗ,</w:t>
            </w:r>
          </w:p>
          <w:p w:rsidR="00AA0325" w:rsidRDefault="00AA0325" w:rsidP="00AA032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в осенний период</w:t>
            </w:r>
          </w:p>
          <w:p w:rsidR="009F52F1" w:rsidRDefault="009F52F1" w:rsidP="00AA032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орожно: ядовитые грибы</w:t>
            </w:r>
          </w:p>
        </w:tc>
        <w:tc>
          <w:tcPr>
            <w:tcW w:w="2835" w:type="dxa"/>
            <w:vAlign w:val="center"/>
          </w:tcPr>
          <w:p w:rsidR="00AA0325" w:rsidRDefault="00AA0325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6" w:type="dxa"/>
            <w:vAlign w:val="center"/>
          </w:tcPr>
          <w:p w:rsidR="00AA0325" w:rsidRDefault="00AA0325" w:rsidP="0086433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A900C1" w:rsidRDefault="00A900C1" w:rsidP="00A900C1">
      <w:pPr>
        <w:pStyle w:val="a4"/>
        <w:jc w:val="center"/>
        <w:rPr>
          <w:sz w:val="28"/>
          <w:szCs w:val="28"/>
        </w:rPr>
      </w:pPr>
    </w:p>
    <w:p w:rsidR="00EF2A52" w:rsidRDefault="00EF2A52" w:rsidP="00A900C1">
      <w:pPr>
        <w:pStyle w:val="a4"/>
        <w:jc w:val="center"/>
        <w:rPr>
          <w:sz w:val="28"/>
          <w:szCs w:val="28"/>
        </w:rPr>
      </w:pPr>
    </w:p>
    <w:p w:rsidR="00EF2A52" w:rsidRDefault="00EF2A52" w:rsidP="00A900C1">
      <w:pPr>
        <w:pStyle w:val="a4"/>
        <w:jc w:val="center"/>
        <w:rPr>
          <w:sz w:val="28"/>
          <w:szCs w:val="28"/>
        </w:rPr>
      </w:pPr>
    </w:p>
    <w:p w:rsidR="003B6B54" w:rsidRDefault="003B6B54" w:rsidP="003B6B54"/>
    <w:p w:rsidR="00414CC1" w:rsidRDefault="00414CC1" w:rsidP="003B6B54"/>
    <w:p w:rsidR="003B6B54" w:rsidRDefault="003B6B54" w:rsidP="003B6B54">
      <w:pPr>
        <w:pStyle w:val="a4"/>
        <w:jc w:val="center"/>
        <w:rPr>
          <w:b/>
          <w:sz w:val="40"/>
          <w:szCs w:val="40"/>
        </w:rPr>
      </w:pPr>
    </w:p>
    <w:p w:rsidR="003B6B54" w:rsidRPr="00A900C1" w:rsidRDefault="003B6B54" w:rsidP="003B6B54">
      <w:pPr>
        <w:pStyle w:val="a4"/>
        <w:jc w:val="center"/>
        <w:rPr>
          <w:b/>
          <w:sz w:val="40"/>
          <w:szCs w:val="40"/>
        </w:rPr>
      </w:pPr>
      <w:r w:rsidRPr="00A900C1">
        <w:rPr>
          <w:b/>
          <w:sz w:val="40"/>
          <w:szCs w:val="40"/>
        </w:rPr>
        <w:t>План</w:t>
      </w:r>
    </w:p>
    <w:p w:rsidR="003B6B54" w:rsidRPr="00A900C1" w:rsidRDefault="003B6B54" w:rsidP="003B6B5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3B6B54" w:rsidRDefault="003B6B54" w:rsidP="003B6B5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октябрь</w:t>
      </w:r>
      <w:r w:rsidR="003153D2">
        <w:rPr>
          <w:sz w:val="28"/>
          <w:szCs w:val="28"/>
        </w:rPr>
        <w:t xml:space="preserve"> 20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835"/>
        <w:gridCol w:w="2636"/>
      </w:tblGrid>
      <w:tr w:rsidR="003B6B54" w:rsidTr="004A4859">
        <w:tc>
          <w:tcPr>
            <w:tcW w:w="817" w:type="dxa"/>
          </w:tcPr>
          <w:p w:rsidR="003B6B54" w:rsidRDefault="003B6B54" w:rsidP="003B6B5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ем детей на воздухе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B6B54" w:rsidRDefault="003B6B54" w:rsidP="00ED57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ние </w:t>
            </w:r>
            <w:r w:rsidR="00ED578A">
              <w:rPr>
                <w:sz w:val="28"/>
                <w:szCs w:val="28"/>
              </w:rPr>
              <w:t>прохладной</w:t>
            </w:r>
            <w:r>
              <w:rPr>
                <w:sz w:val="28"/>
                <w:szCs w:val="28"/>
              </w:rPr>
              <w:t xml:space="preserve"> водой в течение дня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при открытых форточках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  <w:r w:rsidR="003153D2">
              <w:rPr>
                <w:sz w:val="28"/>
                <w:szCs w:val="28"/>
              </w:rPr>
              <w:t xml:space="preserve"> (кроме младшей группы</w:t>
            </w:r>
            <w:r w:rsidR="00634843">
              <w:rPr>
                <w:sz w:val="28"/>
                <w:szCs w:val="28"/>
              </w:rPr>
              <w:t>)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153D2" w:rsidP="008434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профилактик</w:t>
            </w:r>
            <w:r w:rsidR="00B4584E">
              <w:rPr>
                <w:sz w:val="28"/>
                <w:szCs w:val="28"/>
              </w:rPr>
              <w:t>а гриппа. Вакцинация</w:t>
            </w:r>
            <w:r w:rsidR="00B701F6">
              <w:rPr>
                <w:sz w:val="28"/>
                <w:szCs w:val="28"/>
              </w:rPr>
              <w:t xml:space="preserve"> против гриппа.</w:t>
            </w:r>
            <w:r w:rsidR="00B45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B6B54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B6B54">
              <w:rPr>
                <w:sz w:val="28"/>
                <w:szCs w:val="28"/>
              </w:rPr>
              <w:t>01.10.</w:t>
            </w:r>
            <w:r>
              <w:rPr>
                <w:sz w:val="28"/>
                <w:szCs w:val="28"/>
              </w:rPr>
              <w:t xml:space="preserve"> – 20.10</w:t>
            </w:r>
          </w:p>
        </w:tc>
        <w:tc>
          <w:tcPr>
            <w:tcW w:w="2636" w:type="dxa"/>
            <w:vAlign w:val="center"/>
          </w:tcPr>
          <w:p w:rsidR="003B6B54" w:rsidRDefault="00B4584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3B6B54" w:rsidRDefault="003B6B54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улице,</w:t>
            </w:r>
          </w:p>
          <w:p w:rsidR="003B6B54" w:rsidRDefault="003B6B54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по сезону,</w:t>
            </w:r>
          </w:p>
          <w:p w:rsidR="003B6B54" w:rsidRDefault="003B6B54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каливающих процедур после сна</w:t>
            </w: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3B6B54" w:rsidTr="004A4859">
        <w:tc>
          <w:tcPr>
            <w:tcW w:w="817" w:type="dxa"/>
          </w:tcPr>
          <w:p w:rsidR="003B6B54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B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B6B54" w:rsidRDefault="003B6B54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:</w:t>
            </w:r>
          </w:p>
          <w:p w:rsidR="003B6B54" w:rsidRDefault="003B6B54" w:rsidP="004A485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</w:t>
            </w:r>
            <w:r w:rsidR="009F52F1">
              <w:rPr>
                <w:sz w:val="28"/>
                <w:szCs w:val="28"/>
              </w:rPr>
              <w:t>профилактики гриппа.</w:t>
            </w:r>
          </w:p>
          <w:p w:rsidR="009F52F1" w:rsidRDefault="009F52F1" w:rsidP="004A485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с детьми в природу</w:t>
            </w:r>
          </w:p>
          <w:p w:rsidR="003B6B54" w:rsidRDefault="003B6B54" w:rsidP="003B6B54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36" w:type="dxa"/>
            <w:vAlign w:val="center"/>
          </w:tcPr>
          <w:p w:rsidR="003B6B54" w:rsidRDefault="003B6B54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414CC1" w:rsidRDefault="00414CC1" w:rsidP="00EC493F">
      <w:pPr>
        <w:pStyle w:val="a4"/>
      </w:pPr>
    </w:p>
    <w:p w:rsidR="00414CC1" w:rsidRDefault="00414CC1" w:rsidP="00EC493F">
      <w:pPr>
        <w:pStyle w:val="a4"/>
      </w:pPr>
    </w:p>
    <w:p w:rsidR="00414CC1" w:rsidRDefault="00414CC1" w:rsidP="00EC493F">
      <w:pPr>
        <w:pStyle w:val="a4"/>
      </w:pPr>
    </w:p>
    <w:p w:rsidR="00414CC1" w:rsidRDefault="00414CC1" w:rsidP="00EC493F">
      <w:pPr>
        <w:pStyle w:val="a4"/>
      </w:pPr>
    </w:p>
    <w:p w:rsidR="00F927EF" w:rsidRDefault="00EC493F" w:rsidP="00EC493F">
      <w:pPr>
        <w:pStyle w:val="a4"/>
      </w:pPr>
      <w:r>
        <w:t xml:space="preserve">                                                                                              </w:t>
      </w: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F927EF" w:rsidRDefault="00F927EF" w:rsidP="00EC493F">
      <w:pPr>
        <w:pStyle w:val="a4"/>
      </w:pPr>
    </w:p>
    <w:p w:rsidR="009348D8" w:rsidRPr="00A900C1" w:rsidRDefault="00F927EF" w:rsidP="00EC493F">
      <w:pPr>
        <w:pStyle w:val="a4"/>
        <w:rPr>
          <w:b/>
          <w:sz w:val="40"/>
          <w:szCs w:val="40"/>
        </w:rPr>
      </w:pPr>
      <w:r>
        <w:t xml:space="preserve">                                                                                       </w:t>
      </w:r>
      <w:r w:rsidR="00EC493F">
        <w:t xml:space="preserve">    </w:t>
      </w:r>
      <w:r w:rsidR="009348D8" w:rsidRPr="00A900C1">
        <w:rPr>
          <w:b/>
          <w:sz w:val="40"/>
          <w:szCs w:val="40"/>
        </w:rPr>
        <w:t>План</w:t>
      </w:r>
    </w:p>
    <w:p w:rsidR="009348D8" w:rsidRPr="00A900C1" w:rsidRDefault="009348D8" w:rsidP="009348D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9348D8" w:rsidRDefault="009348D8" w:rsidP="009348D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>ноябрь</w:t>
      </w:r>
      <w:r w:rsidR="00B4584E">
        <w:rPr>
          <w:sz w:val="28"/>
          <w:szCs w:val="28"/>
        </w:rPr>
        <w:t xml:space="preserve"> 2022г.</w:t>
      </w:r>
    </w:p>
    <w:p w:rsidR="009348D8" w:rsidRDefault="009348D8" w:rsidP="009348D8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4377"/>
        <w:gridCol w:w="2823"/>
        <w:gridCol w:w="2622"/>
      </w:tblGrid>
      <w:tr w:rsidR="009348D8" w:rsidTr="002F489E">
        <w:tc>
          <w:tcPr>
            <w:tcW w:w="860" w:type="dxa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3" w:type="dxa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9348D8" w:rsidRDefault="009348D8" w:rsidP="002F48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9348D8" w:rsidRDefault="009348D8" w:rsidP="00ED578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ние </w:t>
            </w:r>
            <w:r w:rsidR="00ED578A">
              <w:rPr>
                <w:sz w:val="28"/>
                <w:szCs w:val="28"/>
              </w:rPr>
              <w:t>прохладной</w:t>
            </w:r>
            <w:r>
              <w:rPr>
                <w:sz w:val="28"/>
                <w:szCs w:val="28"/>
              </w:rPr>
              <w:t xml:space="preserve"> водой в течение дня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9348D8" w:rsidRDefault="009348D8" w:rsidP="002F48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EC493F" w:rsidRDefault="008434D2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роме г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ннего развития</w:t>
            </w:r>
            <w:r w:rsidR="00EC493F">
              <w:rPr>
                <w:sz w:val="28"/>
                <w:szCs w:val="28"/>
              </w:rPr>
              <w:t>.)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823" w:type="dxa"/>
            <w:vAlign w:val="center"/>
          </w:tcPr>
          <w:p w:rsidR="009348D8" w:rsidRDefault="002F489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8434D2" w:rsidP="008434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развития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профилактик</w:t>
            </w:r>
            <w:r w:rsidR="00B4584E">
              <w:rPr>
                <w:sz w:val="28"/>
                <w:szCs w:val="28"/>
              </w:rPr>
              <w:t xml:space="preserve">а гриппа. Вакцинация </w:t>
            </w:r>
          </w:p>
        </w:tc>
        <w:tc>
          <w:tcPr>
            <w:tcW w:w="2823" w:type="dxa"/>
            <w:vAlign w:val="center"/>
          </w:tcPr>
          <w:p w:rsidR="009348D8" w:rsidRDefault="009348D8" w:rsidP="002F48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</w:t>
            </w:r>
            <w:r w:rsidR="00530BE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20.1</w:t>
            </w:r>
            <w:r w:rsidR="002F489E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2F489E" w:rsidRDefault="00B4584E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F489E" w:rsidTr="002F489E">
        <w:tc>
          <w:tcPr>
            <w:tcW w:w="860" w:type="dxa"/>
          </w:tcPr>
          <w:p w:rsidR="002F489E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7" w:type="dxa"/>
          </w:tcPr>
          <w:p w:rsidR="002F489E" w:rsidRDefault="002F489E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ая профилактика:</w:t>
            </w:r>
          </w:p>
          <w:p w:rsidR="002F489E" w:rsidRDefault="00FA650C" w:rsidP="00FA650C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489E">
              <w:rPr>
                <w:sz w:val="28"/>
                <w:szCs w:val="28"/>
              </w:rPr>
              <w:t>оливитамины «</w:t>
            </w:r>
            <w:proofErr w:type="spellStart"/>
            <w:r w:rsidR="002F489E">
              <w:rPr>
                <w:sz w:val="28"/>
                <w:szCs w:val="28"/>
              </w:rPr>
              <w:t>Ревит</w:t>
            </w:r>
            <w:proofErr w:type="spellEnd"/>
            <w:r w:rsidR="002F489E">
              <w:rPr>
                <w:sz w:val="28"/>
                <w:szCs w:val="28"/>
              </w:rPr>
              <w:t>»</w:t>
            </w:r>
          </w:p>
          <w:p w:rsidR="002F489E" w:rsidRDefault="00FA650C" w:rsidP="00FA650C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4584E">
              <w:rPr>
                <w:sz w:val="28"/>
                <w:szCs w:val="28"/>
              </w:rPr>
              <w:t>есноч</w:t>
            </w:r>
            <w:r w:rsidR="00B701F6">
              <w:rPr>
                <w:sz w:val="28"/>
                <w:szCs w:val="28"/>
              </w:rPr>
              <w:t>ные и луковые ингаляции</w:t>
            </w:r>
            <w:r w:rsidR="00B458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  <w:vAlign w:val="center"/>
          </w:tcPr>
          <w:p w:rsidR="002F489E" w:rsidRDefault="002F489E" w:rsidP="002F48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2F489E" w:rsidRDefault="00FA650C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7" w:type="dxa"/>
          </w:tcPr>
          <w:p w:rsidR="009348D8" w:rsidRDefault="009348D8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9348D8" w:rsidRDefault="009348D8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улице,</w:t>
            </w:r>
          </w:p>
          <w:p w:rsidR="009348D8" w:rsidRDefault="009348D8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по сезону,</w:t>
            </w:r>
          </w:p>
          <w:p w:rsidR="009348D8" w:rsidRDefault="009348D8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каливающих процедур после сна</w:t>
            </w:r>
          </w:p>
        </w:tc>
        <w:tc>
          <w:tcPr>
            <w:tcW w:w="2823" w:type="dxa"/>
            <w:vAlign w:val="center"/>
          </w:tcPr>
          <w:p w:rsidR="009348D8" w:rsidRDefault="00FA650C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9348D8" w:rsidTr="002F489E">
        <w:tc>
          <w:tcPr>
            <w:tcW w:w="860" w:type="dxa"/>
          </w:tcPr>
          <w:p w:rsidR="009348D8" w:rsidRDefault="00FA650C" w:rsidP="00FA65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77" w:type="dxa"/>
          </w:tcPr>
          <w:p w:rsidR="009348D8" w:rsidRDefault="00FA650C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просвет работа</w:t>
            </w:r>
            <w:r w:rsidR="00B4584E">
              <w:rPr>
                <w:sz w:val="28"/>
                <w:szCs w:val="28"/>
              </w:rPr>
              <w:t xml:space="preserve"> с родителями</w:t>
            </w:r>
          </w:p>
          <w:p w:rsidR="00B701F6" w:rsidRDefault="00B701F6" w:rsidP="00B4584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ме больной ребенок</w:t>
            </w:r>
          </w:p>
          <w:p w:rsidR="009348D8" w:rsidRDefault="00EC493F" w:rsidP="00B701F6">
            <w:pPr>
              <w:pStyle w:val="a4"/>
              <w:ind w:left="720"/>
              <w:rPr>
                <w:sz w:val="28"/>
                <w:szCs w:val="28"/>
              </w:rPr>
            </w:pPr>
            <w:bookmarkStart w:id="0" w:name="_GoBack"/>
            <w:bookmarkEnd w:id="0"/>
            <w:r w:rsidRPr="00EC493F">
              <w:rPr>
                <w:sz w:val="96"/>
                <w:szCs w:val="96"/>
              </w:rPr>
              <w:t>.</w:t>
            </w:r>
            <w:r>
              <w:rPr>
                <w:sz w:val="28"/>
                <w:szCs w:val="28"/>
              </w:rPr>
              <w:t>Двигательная активность и здоровье ребенка.</w:t>
            </w:r>
          </w:p>
        </w:tc>
        <w:tc>
          <w:tcPr>
            <w:tcW w:w="2823" w:type="dxa"/>
            <w:vAlign w:val="center"/>
          </w:tcPr>
          <w:p w:rsidR="009348D8" w:rsidRDefault="00FA650C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22" w:type="dxa"/>
            <w:vAlign w:val="center"/>
          </w:tcPr>
          <w:p w:rsidR="009348D8" w:rsidRDefault="009348D8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9348D8" w:rsidRDefault="009348D8" w:rsidP="009348D8">
      <w:pPr>
        <w:pStyle w:val="a4"/>
        <w:jc w:val="center"/>
        <w:rPr>
          <w:sz w:val="28"/>
          <w:szCs w:val="28"/>
        </w:rPr>
      </w:pPr>
    </w:p>
    <w:p w:rsidR="009348D8" w:rsidRDefault="009348D8" w:rsidP="009348D8">
      <w:pPr>
        <w:pStyle w:val="a4"/>
        <w:jc w:val="center"/>
        <w:rPr>
          <w:sz w:val="28"/>
          <w:szCs w:val="28"/>
        </w:rPr>
      </w:pPr>
    </w:p>
    <w:p w:rsidR="00FA650C" w:rsidRDefault="00FA650C" w:rsidP="009348D8">
      <w:pPr>
        <w:pStyle w:val="a4"/>
        <w:jc w:val="center"/>
        <w:rPr>
          <w:sz w:val="28"/>
          <w:szCs w:val="28"/>
        </w:rPr>
      </w:pPr>
    </w:p>
    <w:p w:rsidR="00DB3D55" w:rsidRDefault="00DB3D55" w:rsidP="00FA650C">
      <w:pPr>
        <w:pStyle w:val="a4"/>
        <w:jc w:val="center"/>
        <w:rPr>
          <w:sz w:val="28"/>
          <w:szCs w:val="28"/>
        </w:rPr>
      </w:pPr>
    </w:p>
    <w:p w:rsidR="00A120DF" w:rsidRDefault="00A120DF" w:rsidP="00A120DF">
      <w:pPr>
        <w:pStyle w:val="a4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                    </w:t>
      </w:r>
    </w:p>
    <w:p w:rsidR="00DB3D55" w:rsidRPr="00A900C1" w:rsidRDefault="00A120DF" w:rsidP="00A120DF">
      <w:pPr>
        <w:pStyle w:val="a4"/>
        <w:rPr>
          <w:b/>
          <w:sz w:val="40"/>
          <w:szCs w:val="40"/>
        </w:rPr>
      </w:pPr>
      <w:r>
        <w:rPr>
          <w:sz w:val="96"/>
          <w:szCs w:val="96"/>
        </w:rPr>
        <w:t xml:space="preserve">                     </w:t>
      </w:r>
      <w:r w:rsidR="00DB3D55" w:rsidRPr="00A900C1">
        <w:rPr>
          <w:b/>
          <w:sz w:val="40"/>
          <w:szCs w:val="40"/>
        </w:rPr>
        <w:t>План</w:t>
      </w:r>
    </w:p>
    <w:p w:rsidR="00DB3D55" w:rsidRPr="00A900C1" w:rsidRDefault="00DB3D55" w:rsidP="00DB3D5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900C1">
        <w:rPr>
          <w:sz w:val="28"/>
          <w:szCs w:val="28"/>
        </w:rPr>
        <w:t>здоровительных мероприятий</w:t>
      </w:r>
    </w:p>
    <w:p w:rsidR="00DB3D55" w:rsidRDefault="00DB3D55" w:rsidP="00DB3D5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A900C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екабрь </w:t>
      </w:r>
      <w:r w:rsidR="00B4584E">
        <w:rPr>
          <w:sz w:val="28"/>
          <w:szCs w:val="28"/>
        </w:rPr>
        <w:t>2022г.</w:t>
      </w:r>
    </w:p>
    <w:p w:rsidR="00DB3D55" w:rsidRDefault="00DB3D55" w:rsidP="00DB3D55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4377"/>
        <w:gridCol w:w="2823"/>
        <w:gridCol w:w="2622"/>
      </w:tblGrid>
      <w:tr w:rsidR="00DB3D55" w:rsidTr="004A4859">
        <w:tc>
          <w:tcPr>
            <w:tcW w:w="860" w:type="dxa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823" w:type="dxa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егченная форма одежды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B3386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ывание </w:t>
            </w:r>
            <w:r w:rsidR="00B33865">
              <w:rPr>
                <w:sz w:val="28"/>
                <w:szCs w:val="28"/>
              </w:rPr>
              <w:t>прохладной</w:t>
            </w:r>
            <w:r>
              <w:rPr>
                <w:sz w:val="28"/>
                <w:szCs w:val="28"/>
              </w:rPr>
              <w:t xml:space="preserve"> водой в течение дня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занятия 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физкультурой в носках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на свежем воздухе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ая (ленивая) и дыхательная гимнастика после сна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минеральной водой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е ванны в сочетании с гимнастикой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8434D2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развития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ая профилактика:</w:t>
            </w:r>
          </w:p>
          <w:p w:rsidR="00DB3D55" w:rsidRDefault="00DB3D55" w:rsidP="00DB3D55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итамины «</w:t>
            </w:r>
            <w:proofErr w:type="spellStart"/>
            <w:r>
              <w:rPr>
                <w:sz w:val="28"/>
                <w:szCs w:val="28"/>
              </w:rPr>
              <w:t>Рев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B3D55" w:rsidRDefault="00DB3D55" w:rsidP="00DB3D55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чные и луковые ингаляции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DB3D55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DB3D55" w:rsidRDefault="00DB3D55" w:rsidP="004A485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  <w:p w:rsidR="00DB3D55" w:rsidRDefault="00DB3D55" w:rsidP="004A4859">
            <w:pPr>
              <w:pStyle w:val="a4"/>
              <w:ind w:left="720"/>
              <w:rPr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  <w:tr w:rsidR="00DB3D55" w:rsidTr="004A4859">
        <w:tc>
          <w:tcPr>
            <w:tcW w:w="860" w:type="dxa"/>
          </w:tcPr>
          <w:p w:rsidR="00DB3D55" w:rsidRDefault="00DB3D55" w:rsidP="00C00DCC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DB3D55" w:rsidRDefault="00B4584E" w:rsidP="004A485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просвет работа с родителями</w:t>
            </w:r>
          </w:p>
          <w:p w:rsidR="00DB3D55" w:rsidRDefault="00DB3D55" w:rsidP="004A485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 с ребенком</w:t>
            </w:r>
          </w:p>
          <w:p w:rsidR="00DB3D55" w:rsidRDefault="00DB3D55" w:rsidP="00B4584E">
            <w:pPr>
              <w:pStyle w:val="a4"/>
              <w:ind w:left="360"/>
              <w:rPr>
                <w:sz w:val="28"/>
                <w:szCs w:val="28"/>
              </w:rPr>
            </w:pPr>
          </w:p>
          <w:p w:rsidR="00A120DF" w:rsidRDefault="00A120DF" w:rsidP="00A120D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рожение</w:t>
            </w:r>
          </w:p>
        </w:tc>
        <w:tc>
          <w:tcPr>
            <w:tcW w:w="2823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22" w:type="dxa"/>
            <w:vAlign w:val="center"/>
          </w:tcPr>
          <w:p w:rsidR="00DB3D55" w:rsidRDefault="00DB3D55" w:rsidP="004A485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</w:tr>
    </w:tbl>
    <w:p w:rsidR="00DB3D55" w:rsidRDefault="00DB3D55" w:rsidP="00DB3D55">
      <w:pPr>
        <w:pStyle w:val="a4"/>
        <w:jc w:val="center"/>
        <w:rPr>
          <w:sz w:val="28"/>
          <w:szCs w:val="28"/>
        </w:rPr>
      </w:pPr>
    </w:p>
    <w:p w:rsidR="00DB3D55" w:rsidRDefault="00DB3D55" w:rsidP="00DB3D55">
      <w:pPr>
        <w:pStyle w:val="a4"/>
        <w:jc w:val="center"/>
        <w:rPr>
          <w:sz w:val="28"/>
          <w:szCs w:val="28"/>
        </w:rPr>
      </w:pPr>
    </w:p>
    <w:p w:rsidR="00DB3D55" w:rsidRDefault="00DB3D55" w:rsidP="00DB3D55">
      <w:pPr>
        <w:pStyle w:val="a4"/>
        <w:jc w:val="center"/>
        <w:rPr>
          <w:sz w:val="28"/>
          <w:szCs w:val="28"/>
        </w:rPr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414CC1" w:rsidRDefault="00414CC1" w:rsidP="00D3234E">
      <w:pPr>
        <w:pStyle w:val="a4"/>
      </w:pPr>
    </w:p>
    <w:p w:rsidR="0061678A" w:rsidRDefault="0061678A" w:rsidP="0061678A">
      <w:pPr>
        <w:pStyle w:val="a4"/>
        <w:jc w:val="center"/>
        <w:rPr>
          <w:sz w:val="28"/>
          <w:szCs w:val="28"/>
        </w:rPr>
      </w:pPr>
    </w:p>
    <w:p w:rsidR="0061678A" w:rsidRDefault="0061678A" w:rsidP="009348D8">
      <w:pPr>
        <w:pStyle w:val="a4"/>
        <w:jc w:val="center"/>
        <w:rPr>
          <w:sz w:val="28"/>
          <w:szCs w:val="28"/>
        </w:rPr>
      </w:pPr>
    </w:p>
    <w:p w:rsidR="003B6B54" w:rsidRPr="00A900C1" w:rsidRDefault="00414CC1" w:rsidP="00414CC1">
      <w:pPr>
        <w:pStyle w:val="a4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B6B54" w:rsidRPr="00A900C1" w:rsidSect="00A90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160"/>
    <w:multiLevelType w:val="hybridMultilevel"/>
    <w:tmpl w:val="2A4AB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13963"/>
    <w:multiLevelType w:val="hybridMultilevel"/>
    <w:tmpl w:val="ACA6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22C"/>
    <w:multiLevelType w:val="hybridMultilevel"/>
    <w:tmpl w:val="91223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3184"/>
    <w:multiLevelType w:val="hybridMultilevel"/>
    <w:tmpl w:val="B402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4D0"/>
    <w:multiLevelType w:val="hybridMultilevel"/>
    <w:tmpl w:val="A2C2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677FE"/>
    <w:multiLevelType w:val="hybridMultilevel"/>
    <w:tmpl w:val="3CB67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413F23"/>
    <w:multiLevelType w:val="hybridMultilevel"/>
    <w:tmpl w:val="EA205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330460"/>
    <w:multiLevelType w:val="hybridMultilevel"/>
    <w:tmpl w:val="E9666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0F001F"/>
    <w:multiLevelType w:val="hybridMultilevel"/>
    <w:tmpl w:val="A228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22DB"/>
    <w:multiLevelType w:val="hybridMultilevel"/>
    <w:tmpl w:val="E394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5307D"/>
    <w:multiLevelType w:val="hybridMultilevel"/>
    <w:tmpl w:val="B88A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72A10"/>
    <w:multiLevelType w:val="hybridMultilevel"/>
    <w:tmpl w:val="D7A0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D30C4"/>
    <w:multiLevelType w:val="hybridMultilevel"/>
    <w:tmpl w:val="20281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C1E74"/>
    <w:multiLevelType w:val="hybridMultilevel"/>
    <w:tmpl w:val="F566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A0A06"/>
    <w:multiLevelType w:val="hybridMultilevel"/>
    <w:tmpl w:val="6A8A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4232E"/>
    <w:multiLevelType w:val="hybridMultilevel"/>
    <w:tmpl w:val="FEAC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00C1"/>
    <w:rsid w:val="00057DAF"/>
    <w:rsid w:val="001007EC"/>
    <w:rsid w:val="00105948"/>
    <w:rsid w:val="001238BC"/>
    <w:rsid w:val="0015306B"/>
    <w:rsid w:val="001C7BCF"/>
    <w:rsid w:val="001D08C4"/>
    <w:rsid w:val="001D6DFB"/>
    <w:rsid w:val="00270A0B"/>
    <w:rsid w:val="00292A39"/>
    <w:rsid w:val="002B2639"/>
    <w:rsid w:val="002C3943"/>
    <w:rsid w:val="002F489E"/>
    <w:rsid w:val="002F58D2"/>
    <w:rsid w:val="003153D2"/>
    <w:rsid w:val="00322FA4"/>
    <w:rsid w:val="00324E56"/>
    <w:rsid w:val="00334B78"/>
    <w:rsid w:val="00350623"/>
    <w:rsid w:val="00355794"/>
    <w:rsid w:val="003722A2"/>
    <w:rsid w:val="003B6B54"/>
    <w:rsid w:val="003E6CD6"/>
    <w:rsid w:val="0040124A"/>
    <w:rsid w:val="00414CC1"/>
    <w:rsid w:val="00497BF0"/>
    <w:rsid w:val="00497E4A"/>
    <w:rsid w:val="004A4859"/>
    <w:rsid w:val="004B6A33"/>
    <w:rsid w:val="004C4B8E"/>
    <w:rsid w:val="00530BE7"/>
    <w:rsid w:val="005A57E7"/>
    <w:rsid w:val="0061678A"/>
    <w:rsid w:val="00621E3C"/>
    <w:rsid w:val="00634843"/>
    <w:rsid w:val="006475A5"/>
    <w:rsid w:val="00667274"/>
    <w:rsid w:val="006B61B9"/>
    <w:rsid w:val="00713030"/>
    <w:rsid w:val="0071798B"/>
    <w:rsid w:val="00731A67"/>
    <w:rsid w:val="007A4BDF"/>
    <w:rsid w:val="007C2BE9"/>
    <w:rsid w:val="007D78A1"/>
    <w:rsid w:val="007E47AE"/>
    <w:rsid w:val="007E6779"/>
    <w:rsid w:val="00806C3E"/>
    <w:rsid w:val="00836BFD"/>
    <w:rsid w:val="008434D2"/>
    <w:rsid w:val="00864330"/>
    <w:rsid w:val="008F67AE"/>
    <w:rsid w:val="009114C3"/>
    <w:rsid w:val="00927A9F"/>
    <w:rsid w:val="009348D8"/>
    <w:rsid w:val="009F3F19"/>
    <w:rsid w:val="009F52F1"/>
    <w:rsid w:val="00A066CD"/>
    <w:rsid w:val="00A06E0C"/>
    <w:rsid w:val="00A120DF"/>
    <w:rsid w:val="00A46424"/>
    <w:rsid w:val="00A900C1"/>
    <w:rsid w:val="00AA0325"/>
    <w:rsid w:val="00B175C6"/>
    <w:rsid w:val="00B33865"/>
    <w:rsid w:val="00B4262E"/>
    <w:rsid w:val="00B4584E"/>
    <w:rsid w:val="00B51E03"/>
    <w:rsid w:val="00B701F6"/>
    <w:rsid w:val="00BD40C2"/>
    <w:rsid w:val="00BF06AF"/>
    <w:rsid w:val="00C00DCC"/>
    <w:rsid w:val="00C624D5"/>
    <w:rsid w:val="00C65B87"/>
    <w:rsid w:val="00CA1A59"/>
    <w:rsid w:val="00CC1C35"/>
    <w:rsid w:val="00D05A93"/>
    <w:rsid w:val="00D171FC"/>
    <w:rsid w:val="00D26ABB"/>
    <w:rsid w:val="00D3234E"/>
    <w:rsid w:val="00D44274"/>
    <w:rsid w:val="00D90090"/>
    <w:rsid w:val="00D93B63"/>
    <w:rsid w:val="00DA259C"/>
    <w:rsid w:val="00DB3D55"/>
    <w:rsid w:val="00DE10A0"/>
    <w:rsid w:val="00DF1CA3"/>
    <w:rsid w:val="00E205B7"/>
    <w:rsid w:val="00E504F0"/>
    <w:rsid w:val="00EC493F"/>
    <w:rsid w:val="00ED116D"/>
    <w:rsid w:val="00ED578A"/>
    <w:rsid w:val="00EE0489"/>
    <w:rsid w:val="00EF2A52"/>
    <w:rsid w:val="00F51B52"/>
    <w:rsid w:val="00F927EF"/>
    <w:rsid w:val="00FA650C"/>
    <w:rsid w:val="00FB488B"/>
    <w:rsid w:val="00FD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900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DCEF-CCA2-4735-8539-CBE44AE9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74</cp:revision>
  <cp:lastPrinted>2018-05-30T10:31:00Z</cp:lastPrinted>
  <dcterms:created xsi:type="dcterms:W3CDTF">2012-11-07T03:01:00Z</dcterms:created>
  <dcterms:modified xsi:type="dcterms:W3CDTF">2022-01-30T06:41:00Z</dcterms:modified>
</cp:coreProperties>
</file>